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4D" w:rsidRPr="0044714D" w:rsidRDefault="0044714D" w:rsidP="0044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FCD7F79" wp14:editId="79A0179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4714D" w:rsidRPr="0044714D" w:rsidRDefault="0044714D" w:rsidP="0044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4D" w:rsidRPr="0044714D" w:rsidRDefault="0044714D" w:rsidP="0044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4D" w:rsidRPr="0044714D" w:rsidRDefault="0044714D" w:rsidP="0044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4D" w:rsidRPr="0044714D" w:rsidRDefault="0044714D" w:rsidP="0044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4714D" w:rsidRPr="0044714D" w:rsidRDefault="0044714D" w:rsidP="004471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УНИЦИПАЛЬНОГО ОБРАЗОВАНИЯ</w:t>
      </w:r>
    </w:p>
    <w:p w:rsidR="0044714D" w:rsidRPr="0044714D" w:rsidRDefault="0044714D" w:rsidP="004471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ПСИНСКИЙ МУНИЦИПАЛЬНЫЙ ОКРУГ</w:t>
      </w:r>
    </w:p>
    <w:p w:rsidR="0044714D" w:rsidRPr="0044714D" w:rsidRDefault="0044714D" w:rsidP="004471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ДАРСКОГО КРАЯ</w:t>
      </w:r>
    </w:p>
    <w:p w:rsidR="0044714D" w:rsidRPr="0044714D" w:rsidRDefault="0044714D" w:rsidP="0044714D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– </w:t>
      </w:r>
      <w:bookmarkStart w:id="0" w:name="_GoBack"/>
      <w:bookmarkEnd w:id="0"/>
    </w:p>
    <w:p w:rsidR="0044714D" w:rsidRPr="0044714D" w:rsidRDefault="0044714D" w:rsidP="0044714D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14D" w:rsidRPr="0044714D" w:rsidRDefault="0044714D" w:rsidP="0044714D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714D">
        <w:rPr>
          <w:rFonts w:ascii="Times New Roman" w:eastAsia="Times New Roman" w:hAnsi="Times New Roman" w:cs="Times New Roman"/>
          <w:b/>
          <w:bCs/>
          <w:spacing w:val="39"/>
          <w:sz w:val="32"/>
          <w:szCs w:val="32"/>
          <w:lang w:eastAsia="ru-RU"/>
        </w:rPr>
        <w:t>РЕШЕНИЕ</w:t>
      </w:r>
    </w:p>
    <w:p w:rsidR="0044714D" w:rsidRPr="0044714D" w:rsidRDefault="0044714D" w:rsidP="00447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                                                                   № __________</w:t>
      </w:r>
    </w:p>
    <w:p w:rsidR="0044714D" w:rsidRPr="0044714D" w:rsidRDefault="0044714D" w:rsidP="0044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апсе</w:t>
      </w:r>
    </w:p>
    <w:p w:rsidR="00C413E8" w:rsidRPr="0044714D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6772" w:rsidRPr="008A6B97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413E8" w:rsidRDefault="00C413E8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Туапсинский район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от 24 ноября 2023 г. № 28 «О дополнительных мерах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поддержки детей, родители (законные </w:t>
      </w:r>
      <w:proofErr w:type="gramEnd"/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и) которых участвуют в </w:t>
      </w:r>
      <w:proofErr w:type="gramStart"/>
      <w:r w:rsidRPr="001A14F8">
        <w:rPr>
          <w:rFonts w:ascii="Times New Roman" w:hAnsi="Times New Roman" w:cs="Times New Roman"/>
          <w:b/>
          <w:bCs/>
          <w:sz w:val="28"/>
          <w:szCs w:val="28"/>
        </w:rPr>
        <w:t>специальной</w:t>
      </w:r>
      <w:proofErr w:type="gramEnd"/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 военной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операции на территориях Луганской Народной Республики,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Донецкой Народной Республики, Запорожской области,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Херсонской области и Украины, </w:t>
      </w:r>
      <w:proofErr w:type="gramStart"/>
      <w:r w:rsidRPr="001A14F8">
        <w:rPr>
          <w:rFonts w:ascii="Times New Roman" w:hAnsi="Times New Roman" w:cs="Times New Roman"/>
          <w:b/>
          <w:bCs/>
          <w:sz w:val="28"/>
          <w:szCs w:val="28"/>
        </w:rPr>
        <w:t>осваивающих</w:t>
      </w:r>
      <w:proofErr w:type="gramEnd"/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программы дошкольного образования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и обучающихся в образовательных организациях </w:t>
      </w:r>
      <w:proofErr w:type="gramEnd"/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Туапсинский район,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14F8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proofErr w:type="gramEnd"/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ю образования 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Туапсинский район и отделу культуры </w:t>
      </w:r>
    </w:p>
    <w:p w:rsidR="001A14F8" w:rsidRPr="001A14F8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160430" w:rsidRDefault="001A14F8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8">
        <w:rPr>
          <w:rFonts w:ascii="Times New Roman" w:hAnsi="Times New Roman" w:cs="Times New Roman"/>
          <w:b/>
          <w:bCs/>
          <w:sz w:val="28"/>
          <w:szCs w:val="28"/>
        </w:rPr>
        <w:t>Туапсинский район»</w:t>
      </w:r>
    </w:p>
    <w:p w:rsidR="00FA2AF6" w:rsidRPr="00036498" w:rsidRDefault="00FA2AF6" w:rsidP="003772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AF6" w:rsidRPr="00036498" w:rsidRDefault="00FA2AF6" w:rsidP="00FA2A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AF6" w:rsidRDefault="00FA2AF6" w:rsidP="00FA2A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A14F8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</w:t>
      </w:r>
      <w:r w:rsidR="00462B02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="0011352F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462B02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62B02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-ФЗ </w:t>
      </w:r>
      <w:r w:rsidR="00462B02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52F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B02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11352F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2B02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14F8" w:rsidRPr="00113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февраля 1997 г</w:t>
      </w:r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1-ФЗ «О мобилизационной подготовке  и мобилизации в Российской Федерации», от 28 марта 1998 г. № 53-ФЗ </w:t>
      </w:r>
      <w:r w:rsidR="0046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оинской обязанности и военной службе», от 29 декабря 2012 г. № 273-ФЗ «Об образовании в Российской Федерации» Указом Президента Российской Федерации от 21 сентября 2022 г. № 647</w:t>
      </w:r>
      <w:proofErr w:type="gramEnd"/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частичной</w:t>
      </w:r>
      <w:proofErr w:type="gramEnd"/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и в Российской Федерации»,</w:t>
      </w:r>
      <w:r w:rsid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F45" w:rsidRP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образования Туапсинский муниципальный округ Краснодарского кр</w:t>
      </w:r>
      <w:r w:rsid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 20 декабря 2024 г. № 116 «</w:t>
      </w:r>
      <w:r w:rsidR="00461F45" w:rsidRP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наименования исполнительно-распорядительного органа муниципального образования - администрации </w:t>
      </w:r>
      <w:r w:rsidR="00461F45" w:rsidRP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Туапсинский район</w:t>
      </w:r>
      <w:r w:rsid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1 Устава </w:t>
      </w:r>
      <w:r w:rsidR="00461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1A14F8" w:rsidRP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оциальной поддержки членов семей отдельных категорий военнослужащих Совет муниципального образования Туапсинский</w:t>
      </w:r>
      <w:r w:rsidR="003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1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31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60430" w:rsidRPr="0011352F" w:rsidRDefault="00CD08BB" w:rsidP="00CD08BB">
      <w:pPr>
        <w:pStyle w:val="ConsNormal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14F8" w:rsidRPr="001A14F8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Туапсинский район от  24 ноября 2023 г. № 28 </w:t>
      </w:r>
      <w:r w:rsidR="001A14F8" w:rsidRPr="00EA61CE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детей, ро</w:t>
      </w:r>
      <w:r w:rsidR="00EA61CE" w:rsidRPr="00EA61CE">
        <w:rPr>
          <w:rFonts w:ascii="Times New Roman" w:hAnsi="Times New Roman" w:cs="Times New Roman"/>
          <w:sz w:val="28"/>
          <w:szCs w:val="28"/>
        </w:rPr>
        <w:t>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, подведомственных управлению образования</w:t>
      </w:r>
      <w:proofErr w:type="gramEnd"/>
      <w:r w:rsidR="00EA61CE" w:rsidRPr="00EA61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 и отделу культуры администрации муниципального </w:t>
      </w:r>
      <w:r w:rsidR="00EA61CE" w:rsidRPr="0011352F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="001A14F8" w:rsidRPr="0011352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51C56" w:rsidRDefault="00351C56" w:rsidP="00CD08BB">
      <w:pPr>
        <w:pStyle w:val="ConsNormal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2F">
        <w:rPr>
          <w:rFonts w:ascii="Times New Roman" w:hAnsi="Times New Roman" w:cs="Times New Roman"/>
          <w:sz w:val="28"/>
          <w:szCs w:val="28"/>
        </w:rPr>
        <w:t>1)</w:t>
      </w:r>
      <w:r w:rsidR="00CD08BB">
        <w:rPr>
          <w:rFonts w:ascii="Times New Roman" w:hAnsi="Times New Roman" w:cs="Times New Roman"/>
          <w:sz w:val="28"/>
          <w:szCs w:val="28"/>
        </w:rPr>
        <w:t xml:space="preserve"> </w:t>
      </w:r>
      <w:r w:rsidRPr="0011352F">
        <w:rPr>
          <w:rFonts w:ascii="Times New Roman" w:hAnsi="Times New Roman" w:cs="Times New Roman"/>
          <w:sz w:val="28"/>
          <w:szCs w:val="28"/>
        </w:rPr>
        <w:t>В названии решения слова «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» заменить словами «у</w:t>
      </w:r>
      <w:r w:rsidR="00BC4094">
        <w:rPr>
          <w:rFonts w:ascii="Times New Roman" w:hAnsi="Times New Roman" w:cs="Times New Roman"/>
          <w:sz w:val="28"/>
          <w:szCs w:val="28"/>
        </w:rPr>
        <w:t>частвуют</w:t>
      </w:r>
      <w:r w:rsidRPr="0011352F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</w:t>
      </w:r>
      <w:proofErr w:type="gramEnd"/>
      <w:r w:rsidRPr="0011352F">
        <w:rPr>
          <w:rFonts w:ascii="Times New Roman" w:hAnsi="Times New Roman" w:cs="Times New Roman"/>
          <w:sz w:val="28"/>
          <w:szCs w:val="28"/>
        </w:rPr>
        <w:t xml:space="preserve"> проведения специальной военной операции»;</w:t>
      </w:r>
    </w:p>
    <w:p w:rsidR="001A14F8" w:rsidRPr="001A14F8" w:rsidRDefault="00351C56" w:rsidP="001A14F8">
      <w:pPr>
        <w:pStyle w:val="Con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4F8" w:rsidRPr="001A14F8">
        <w:rPr>
          <w:rFonts w:ascii="Times New Roman" w:hAnsi="Times New Roman" w:cs="Times New Roman"/>
          <w:sz w:val="28"/>
          <w:szCs w:val="28"/>
        </w:rPr>
        <w:t>)</w:t>
      </w:r>
      <w:r w:rsidR="00CD08BB">
        <w:rPr>
          <w:rFonts w:ascii="Times New Roman" w:hAnsi="Times New Roman" w:cs="Times New Roman"/>
          <w:sz w:val="28"/>
          <w:szCs w:val="28"/>
        </w:rPr>
        <w:t xml:space="preserve"> </w:t>
      </w:r>
      <w:r w:rsidR="001A14F8" w:rsidRPr="001A14F8">
        <w:rPr>
          <w:rFonts w:ascii="Times New Roman" w:hAnsi="Times New Roman" w:cs="Times New Roman"/>
          <w:sz w:val="28"/>
          <w:szCs w:val="28"/>
        </w:rPr>
        <w:t>Абзац 1 пункта 1 решения изложить в следующей редакции:</w:t>
      </w:r>
    </w:p>
    <w:p w:rsidR="001A14F8" w:rsidRPr="001A14F8" w:rsidRDefault="00CD08BB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A14F8" w:rsidRPr="0011352F">
        <w:rPr>
          <w:rFonts w:ascii="Times New Roman" w:hAnsi="Times New Roman" w:cs="Times New Roman"/>
          <w:sz w:val="28"/>
          <w:szCs w:val="28"/>
        </w:rPr>
        <w:t>Установить для детей, родители (законные п</w:t>
      </w:r>
      <w:r w:rsidR="00BC4094">
        <w:rPr>
          <w:rFonts w:ascii="Times New Roman" w:hAnsi="Times New Roman" w:cs="Times New Roman"/>
          <w:sz w:val="28"/>
          <w:szCs w:val="28"/>
        </w:rPr>
        <w:t>редставители) которых участвуют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C67C93" w:rsidRPr="0011352F">
        <w:rPr>
          <w:rFonts w:ascii="Times New Roman" w:hAnsi="Times New Roman" w:cs="Times New Roman"/>
          <w:sz w:val="28"/>
          <w:szCs w:val="28"/>
        </w:rPr>
        <w:t>,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 </w:t>
      </w:r>
      <w:r w:rsidR="00C67C93" w:rsidRPr="0011352F">
        <w:rPr>
          <w:rFonts w:ascii="Times New Roman" w:hAnsi="Times New Roman" w:cs="Times New Roman"/>
          <w:sz w:val="28"/>
          <w:szCs w:val="28"/>
        </w:rPr>
        <w:t xml:space="preserve">выполнявшие задачи по отражению вооруженного вторжения на территорию Российской Федерации, а также в ходе вооруженной провокации </w:t>
      </w:r>
      <w:r w:rsidR="00986B21" w:rsidRPr="0011352F">
        <w:rPr>
          <w:rFonts w:ascii="Times New Roman" w:hAnsi="Times New Roman" w:cs="Times New Roman"/>
          <w:sz w:val="28"/>
          <w:szCs w:val="28"/>
        </w:rPr>
        <w:t xml:space="preserve">на </w:t>
      </w:r>
      <w:r w:rsidR="00F75F39" w:rsidRPr="0011352F">
        <w:rPr>
          <w:rFonts w:ascii="Times New Roman" w:hAnsi="Times New Roman" w:cs="Times New Roman"/>
          <w:sz w:val="28"/>
          <w:szCs w:val="28"/>
        </w:rPr>
        <w:t xml:space="preserve">Государственной границе Российской </w:t>
      </w:r>
      <w:r w:rsidR="00761AC6" w:rsidRPr="0011352F">
        <w:rPr>
          <w:rFonts w:ascii="Times New Roman" w:hAnsi="Times New Roman" w:cs="Times New Roman"/>
          <w:sz w:val="28"/>
          <w:szCs w:val="28"/>
        </w:rPr>
        <w:t>Федерации</w:t>
      </w:r>
      <w:r w:rsidR="00F75F39" w:rsidRPr="0011352F">
        <w:rPr>
          <w:rFonts w:ascii="Times New Roman" w:hAnsi="Times New Roman" w:cs="Times New Roman"/>
          <w:sz w:val="28"/>
          <w:szCs w:val="28"/>
        </w:rPr>
        <w:t xml:space="preserve"> и территориях субъектов </w:t>
      </w:r>
      <w:r w:rsidR="00761AC6" w:rsidRPr="0011352F">
        <w:rPr>
          <w:rFonts w:ascii="Times New Roman" w:hAnsi="Times New Roman" w:cs="Times New Roman"/>
          <w:sz w:val="28"/>
          <w:szCs w:val="28"/>
        </w:rPr>
        <w:t>Российской</w:t>
      </w:r>
      <w:r w:rsidR="00F75F39" w:rsidRPr="0011352F">
        <w:rPr>
          <w:rFonts w:ascii="Times New Roman" w:hAnsi="Times New Roman" w:cs="Times New Roman"/>
          <w:sz w:val="28"/>
          <w:szCs w:val="28"/>
        </w:rPr>
        <w:t xml:space="preserve"> Федерации, прилегающих к районам проведения специальной военной операции </w:t>
      </w:r>
      <w:r w:rsidR="001A14F8" w:rsidRPr="0011352F">
        <w:rPr>
          <w:rFonts w:ascii="Times New Roman" w:hAnsi="Times New Roman" w:cs="Times New Roman"/>
          <w:sz w:val="28"/>
          <w:szCs w:val="28"/>
        </w:rPr>
        <w:t>осваивающих образовательные программы дошкольного образования и обучающихся в</w:t>
      </w:r>
      <w:r w:rsidR="001A14F8" w:rsidRPr="001A14F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муниципального образования Туапсинский район, подведомственных</w:t>
      </w:r>
      <w:proofErr w:type="gramEnd"/>
      <w:r w:rsidR="001A14F8" w:rsidRPr="001A1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4F8" w:rsidRPr="001A14F8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муниципального образования Туапсинский район и отделу культуры администрации муниципального образования Туапсинский район и для детей, находящихся на иждивении </w:t>
      </w:r>
      <w:r w:rsidR="001A14F8" w:rsidRPr="006308B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</w:t>
      </w:r>
      <w:r w:rsidR="00C67C93" w:rsidRPr="0011352F">
        <w:rPr>
          <w:rFonts w:ascii="Times New Roman" w:hAnsi="Times New Roman" w:cs="Times New Roman"/>
          <w:sz w:val="28"/>
          <w:szCs w:val="28"/>
        </w:rPr>
        <w:t>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 осваивающих образовательные</w:t>
      </w:r>
      <w:proofErr w:type="gramEnd"/>
      <w:r w:rsidR="001A14F8" w:rsidRPr="00113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4F8" w:rsidRPr="0011352F">
        <w:rPr>
          <w:rFonts w:ascii="Times New Roman" w:hAnsi="Times New Roman" w:cs="Times New Roman"/>
          <w:sz w:val="28"/>
          <w:szCs w:val="28"/>
        </w:rPr>
        <w:t>программы дошкольного образования и обучающихся в образовательных организац</w:t>
      </w:r>
      <w:r w:rsidR="001A14F8" w:rsidRPr="001A14F8">
        <w:rPr>
          <w:rFonts w:ascii="Times New Roman" w:hAnsi="Times New Roman" w:cs="Times New Roman"/>
          <w:sz w:val="28"/>
          <w:szCs w:val="28"/>
        </w:rPr>
        <w:t xml:space="preserve">иях муниципального образования Туапсинский район, подведомственных управлению образования  муниципального образования администрации муниципального образования </w:t>
      </w:r>
      <w:r w:rsidR="001A14F8" w:rsidRPr="001A14F8">
        <w:rPr>
          <w:rFonts w:ascii="Times New Roman" w:hAnsi="Times New Roman" w:cs="Times New Roman"/>
          <w:sz w:val="28"/>
          <w:szCs w:val="28"/>
        </w:rPr>
        <w:lastRenderedPageBreak/>
        <w:t>Туапсинский район и отделу культуры администрации муниципального образования Туапсинский район (при наличии вступившего в законную силу решения суда, подтверждающего факт нахождения на иждивении) следующие дополнительные меры социальной подде</w:t>
      </w:r>
      <w:r w:rsidR="00C17885">
        <w:rPr>
          <w:rFonts w:ascii="Times New Roman" w:hAnsi="Times New Roman" w:cs="Times New Roman"/>
          <w:sz w:val="28"/>
          <w:szCs w:val="28"/>
        </w:rPr>
        <w:t>ржки</w:t>
      </w:r>
      <w:r w:rsidR="0011352F">
        <w:rPr>
          <w:rFonts w:ascii="Times New Roman" w:hAnsi="Times New Roman" w:cs="Times New Roman"/>
          <w:sz w:val="28"/>
          <w:szCs w:val="28"/>
        </w:rPr>
        <w:t>:</w:t>
      </w:r>
      <w:r w:rsidR="001A14F8" w:rsidRPr="001A14F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4F8" w:rsidRPr="001A14F8" w:rsidRDefault="00351C56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4F8">
        <w:rPr>
          <w:rFonts w:ascii="Times New Roman" w:hAnsi="Times New Roman" w:cs="Times New Roman"/>
          <w:sz w:val="28"/>
          <w:szCs w:val="28"/>
        </w:rPr>
        <w:t>)</w:t>
      </w:r>
      <w:r w:rsidR="00CD08BB">
        <w:rPr>
          <w:rFonts w:ascii="Times New Roman" w:hAnsi="Times New Roman" w:cs="Times New Roman"/>
          <w:sz w:val="28"/>
          <w:szCs w:val="28"/>
        </w:rPr>
        <w:t xml:space="preserve"> </w:t>
      </w:r>
      <w:r w:rsidR="001A14F8" w:rsidRPr="001A14F8">
        <w:rPr>
          <w:rFonts w:ascii="Times New Roman" w:hAnsi="Times New Roman" w:cs="Times New Roman"/>
          <w:sz w:val="28"/>
          <w:szCs w:val="28"/>
        </w:rPr>
        <w:t>Абзац 1 пункта 2 решения изложить в следующей редакции:</w:t>
      </w:r>
    </w:p>
    <w:p w:rsidR="001A14F8" w:rsidRPr="0011352F" w:rsidRDefault="00CD08BB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A14F8" w:rsidRPr="001A14F8">
        <w:rPr>
          <w:rFonts w:ascii="Times New Roman" w:hAnsi="Times New Roman" w:cs="Times New Roman"/>
          <w:sz w:val="28"/>
          <w:szCs w:val="28"/>
        </w:rPr>
        <w:t xml:space="preserve">Установить, что меры социальной поддержки, указанные в пункте 1 настоящего решения, распространяются на детей (детей, находящихся на иждивении) граждан Российской Федерации, имеющих регистрацию на территории муниципального образования Туапсинский район, родители (законные представители) которых 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участвуют в специальной военной </w:t>
      </w:r>
      <w:r w:rsidR="00637DC7" w:rsidRPr="0011352F">
        <w:rPr>
          <w:rFonts w:ascii="Times New Roman" w:hAnsi="Times New Roman" w:cs="Times New Roman"/>
          <w:sz w:val="28"/>
          <w:szCs w:val="28"/>
        </w:rPr>
        <w:t xml:space="preserve">операции, </w:t>
      </w:r>
      <w:r w:rsidR="00C67C93" w:rsidRPr="0011352F">
        <w:rPr>
          <w:rFonts w:ascii="Times New Roman" w:hAnsi="Times New Roman" w:cs="Times New Roman"/>
          <w:sz w:val="28"/>
          <w:szCs w:val="28"/>
        </w:rPr>
        <w:t>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</w:t>
      </w:r>
      <w:proofErr w:type="gramEnd"/>
      <w:r w:rsidR="00C67C93" w:rsidRPr="00113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C93" w:rsidRPr="0011352F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C67C93" w:rsidRPr="0011352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прилегающих к районам проведения специальной военной операции </w:t>
      </w:r>
      <w:r w:rsidR="001A14F8" w:rsidRPr="0011352F">
        <w:rPr>
          <w:rFonts w:ascii="Times New Roman" w:hAnsi="Times New Roman" w:cs="Times New Roman"/>
          <w:sz w:val="28"/>
          <w:szCs w:val="28"/>
        </w:rPr>
        <w:t>(далее – Участники СВО)».</w:t>
      </w:r>
    </w:p>
    <w:p w:rsidR="001A14F8" w:rsidRPr="0011352F" w:rsidRDefault="00351C56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2F">
        <w:rPr>
          <w:rFonts w:ascii="Times New Roman" w:hAnsi="Times New Roman" w:cs="Times New Roman"/>
          <w:sz w:val="28"/>
          <w:szCs w:val="28"/>
        </w:rPr>
        <w:t>4</w:t>
      </w:r>
      <w:r w:rsidR="001A14F8" w:rsidRPr="0011352F">
        <w:rPr>
          <w:rFonts w:ascii="Times New Roman" w:hAnsi="Times New Roman" w:cs="Times New Roman"/>
          <w:sz w:val="28"/>
          <w:szCs w:val="28"/>
        </w:rPr>
        <w:t>) подпункт 2 пункта 2 решения изложить в следующей редакции:</w:t>
      </w:r>
    </w:p>
    <w:p w:rsidR="00637DC7" w:rsidRPr="0011352F" w:rsidRDefault="001A14F8" w:rsidP="00637DC7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2F">
        <w:rPr>
          <w:rFonts w:ascii="Times New Roman" w:hAnsi="Times New Roman" w:cs="Times New Roman"/>
          <w:sz w:val="28"/>
          <w:szCs w:val="28"/>
        </w:rPr>
        <w:t xml:space="preserve">«2) сотрудники органов внутренних дел Российской Федерации, военнослужащие спасательных воинских формирований, сотрудники </w:t>
      </w:r>
      <w:r w:rsidR="00C17885" w:rsidRPr="0011352F">
        <w:rPr>
          <w:rFonts w:ascii="Times New Roman" w:hAnsi="Times New Roman" w:cs="Times New Roman"/>
          <w:sz w:val="28"/>
          <w:szCs w:val="28"/>
        </w:rPr>
        <w:br/>
      </w:r>
      <w:r w:rsidRPr="0011352F">
        <w:rPr>
          <w:rFonts w:ascii="Times New Roman" w:hAnsi="Times New Roman" w:cs="Times New Roman"/>
          <w:sz w:val="28"/>
          <w:szCs w:val="28"/>
        </w:rPr>
        <w:t>и работники Федеральной противопожарной службы Государственной противопожарной службы, Федеральной службы</w:t>
      </w:r>
      <w:r w:rsidRPr="001A14F8">
        <w:rPr>
          <w:rFonts w:ascii="Times New Roman" w:hAnsi="Times New Roman" w:cs="Times New Roman"/>
          <w:sz w:val="28"/>
          <w:szCs w:val="28"/>
        </w:rPr>
        <w:t xml:space="preserve">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</w:t>
      </w:r>
      <w:r w:rsidR="00C17885">
        <w:rPr>
          <w:rFonts w:ascii="Times New Roman" w:hAnsi="Times New Roman" w:cs="Times New Roman"/>
          <w:sz w:val="28"/>
          <w:szCs w:val="28"/>
        </w:rPr>
        <w:br/>
      </w:r>
      <w:r w:rsidRPr="001A14F8">
        <w:rPr>
          <w:rFonts w:ascii="Times New Roman" w:hAnsi="Times New Roman" w:cs="Times New Roman"/>
          <w:sz w:val="28"/>
          <w:szCs w:val="28"/>
        </w:rPr>
        <w:t xml:space="preserve">и медицинские работники, </w:t>
      </w:r>
      <w:r w:rsidRPr="0011352F">
        <w:rPr>
          <w:rFonts w:ascii="Times New Roman" w:hAnsi="Times New Roman" w:cs="Times New Roman"/>
          <w:sz w:val="28"/>
          <w:szCs w:val="28"/>
        </w:rPr>
        <w:t xml:space="preserve">направленные в служебную командировку </w:t>
      </w:r>
      <w:r w:rsidR="00C17885" w:rsidRPr="0011352F">
        <w:rPr>
          <w:rFonts w:ascii="Times New Roman" w:hAnsi="Times New Roman" w:cs="Times New Roman"/>
          <w:sz w:val="28"/>
          <w:szCs w:val="28"/>
        </w:rPr>
        <w:br/>
      </w:r>
      <w:r w:rsidRPr="0011352F">
        <w:rPr>
          <w:rFonts w:ascii="Times New Roman" w:hAnsi="Times New Roman" w:cs="Times New Roman"/>
          <w:sz w:val="28"/>
          <w:szCs w:val="28"/>
        </w:rPr>
        <w:t xml:space="preserve">на присоединенные в 2022 г. </w:t>
      </w:r>
      <w:r w:rsidR="00871AF6" w:rsidRPr="0011352F">
        <w:rPr>
          <w:rFonts w:ascii="Times New Roman" w:hAnsi="Times New Roman" w:cs="Times New Roman"/>
          <w:sz w:val="28"/>
          <w:szCs w:val="28"/>
        </w:rPr>
        <w:t>территории Российской</w:t>
      </w:r>
      <w:proofErr w:type="gramEnd"/>
      <w:r w:rsidR="00871AF6" w:rsidRPr="0011352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37DC7" w:rsidRPr="0011352F">
        <w:rPr>
          <w:rFonts w:ascii="Times New Roman" w:hAnsi="Times New Roman" w:cs="Times New Roman"/>
          <w:sz w:val="28"/>
          <w:szCs w:val="28"/>
        </w:rPr>
        <w:t>, приграничную территорию субъектов Российской Федерации, прилегающих к районам проведения специальной военной операции</w:t>
      </w:r>
      <w:proofErr w:type="gramStart"/>
      <w:r w:rsidR="00637DC7" w:rsidRPr="0011352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14F8" w:rsidRPr="0011352F" w:rsidRDefault="00351C56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2F">
        <w:rPr>
          <w:rFonts w:ascii="Times New Roman" w:hAnsi="Times New Roman" w:cs="Times New Roman"/>
          <w:sz w:val="28"/>
          <w:szCs w:val="28"/>
        </w:rPr>
        <w:t>5)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 Пункт 4 решения изложить в новой редакции:</w:t>
      </w:r>
    </w:p>
    <w:p w:rsidR="00160430" w:rsidRPr="0011352F" w:rsidRDefault="00CD08BB" w:rsidP="00CD08BB">
      <w:pPr>
        <w:pStyle w:val="ConsNormal"/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="001A14F8" w:rsidRPr="0011352F">
        <w:rPr>
          <w:rFonts w:ascii="Times New Roman" w:hAnsi="Times New Roman" w:cs="Times New Roman"/>
          <w:sz w:val="28"/>
          <w:szCs w:val="28"/>
        </w:rPr>
        <w:t>Предоставление дополнительных</w:t>
      </w:r>
      <w:r w:rsidR="001A14F8" w:rsidRPr="001A14F8">
        <w:rPr>
          <w:rFonts w:ascii="Times New Roman" w:hAnsi="Times New Roman" w:cs="Times New Roman"/>
          <w:sz w:val="28"/>
          <w:szCs w:val="28"/>
        </w:rPr>
        <w:t xml:space="preserve"> мер социальной поддержки, установленных пунктом 1 настоящего решения,</w:t>
      </w:r>
      <w:r w:rsidR="001A14F8" w:rsidRPr="00F75F39">
        <w:rPr>
          <w:rFonts w:ascii="Times New Roman" w:hAnsi="Times New Roman" w:cs="Times New Roman"/>
          <w:sz w:val="28"/>
          <w:szCs w:val="28"/>
        </w:rPr>
        <w:t xml:space="preserve"> </w:t>
      </w:r>
      <w:r w:rsidR="001A14F8" w:rsidRPr="0011352F">
        <w:rPr>
          <w:rFonts w:ascii="Times New Roman" w:hAnsi="Times New Roman" w:cs="Times New Roman"/>
          <w:sz w:val="28"/>
          <w:szCs w:val="28"/>
        </w:rPr>
        <w:t>детям родителей (законных представителей) уч</w:t>
      </w:r>
      <w:r w:rsidR="00BC4094">
        <w:rPr>
          <w:rFonts w:ascii="Times New Roman" w:hAnsi="Times New Roman" w:cs="Times New Roman"/>
          <w:sz w:val="28"/>
          <w:szCs w:val="28"/>
        </w:rPr>
        <w:t>аствующих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C67C93" w:rsidRPr="0011352F">
        <w:rPr>
          <w:rFonts w:ascii="Times New Roman" w:hAnsi="Times New Roman" w:cs="Times New Roman"/>
          <w:sz w:val="28"/>
          <w:szCs w:val="28"/>
        </w:rPr>
        <w:t>,</w:t>
      </w:r>
      <w:r w:rsidR="001A14F8" w:rsidRPr="0011352F">
        <w:rPr>
          <w:rFonts w:ascii="Times New Roman" w:hAnsi="Times New Roman" w:cs="Times New Roman"/>
          <w:sz w:val="28"/>
          <w:szCs w:val="28"/>
        </w:rPr>
        <w:t xml:space="preserve"> </w:t>
      </w:r>
      <w:r w:rsidR="00C67C93" w:rsidRPr="0011352F">
        <w:rPr>
          <w:rFonts w:ascii="Times New Roman" w:hAnsi="Times New Roman" w:cs="Times New Roman"/>
          <w:sz w:val="28"/>
          <w:szCs w:val="28"/>
        </w:rPr>
        <w:t>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1A14F8" w:rsidRPr="0011352F">
        <w:rPr>
          <w:rFonts w:ascii="Times New Roman" w:hAnsi="Times New Roman" w:cs="Times New Roman"/>
          <w:sz w:val="28"/>
          <w:szCs w:val="28"/>
        </w:rPr>
        <w:t>, либо нахождения их в служебной командировке, а также</w:t>
      </w:r>
      <w:proofErr w:type="gramEnd"/>
      <w:r w:rsidR="001A14F8" w:rsidRPr="0011352F">
        <w:rPr>
          <w:rFonts w:ascii="Times New Roman" w:hAnsi="Times New Roman" w:cs="Times New Roman"/>
          <w:sz w:val="28"/>
          <w:szCs w:val="28"/>
        </w:rPr>
        <w:t xml:space="preserve"> в случае их смерти (гибели), осуществляется на весь период обучения детей».</w:t>
      </w:r>
    </w:p>
    <w:p w:rsidR="00FA2AF6" w:rsidRPr="0011352F" w:rsidRDefault="00CD08BB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352F">
        <w:rPr>
          <w:rFonts w:ascii="Times New Roman" w:hAnsi="Times New Roman" w:cs="Times New Roman"/>
          <w:sz w:val="28"/>
          <w:szCs w:val="28"/>
        </w:rPr>
        <w:t xml:space="preserve"> </w:t>
      </w:r>
      <w:r w:rsidR="00FA2AF6" w:rsidRPr="0011352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1A14F8" w:rsidRPr="0011352F">
        <w:rPr>
          <w:rFonts w:ascii="Times New Roman" w:hAnsi="Times New Roman" w:cs="Times New Roman"/>
          <w:sz w:val="28"/>
          <w:szCs w:val="28"/>
        </w:rPr>
        <w:t>средстве массовой информации</w:t>
      </w:r>
      <w:r w:rsidR="00612704" w:rsidRPr="0011352F">
        <w:rPr>
          <w:rFonts w:ascii="Times New Roman" w:hAnsi="Times New Roman" w:cs="Times New Roman"/>
          <w:sz w:val="28"/>
          <w:szCs w:val="28"/>
        </w:rPr>
        <w:t xml:space="preserve"> </w:t>
      </w:r>
      <w:r w:rsidR="001A14F8" w:rsidRPr="0011352F">
        <w:rPr>
          <w:rFonts w:ascii="Times New Roman" w:hAnsi="Times New Roman" w:cs="Times New Roman"/>
          <w:sz w:val="28"/>
          <w:szCs w:val="28"/>
        </w:rPr>
        <w:t>– газете «</w:t>
      </w:r>
      <w:r w:rsidR="00612704" w:rsidRPr="0011352F">
        <w:rPr>
          <w:rFonts w:ascii="Times New Roman" w:hAnsi="Times New Roman" w:cs="Times New Roman"/>
          <w:sz w:val="28"/>
          <w:szCs w:val="28"/>
        </w:rPr>
        <w:t>Туапсинские Вести</w:t>
      </w:r>
      <w:r w:rsidR="001A14F8" w:rsidRPr="0011352F">
        <w:rPr>
          <w:rFonts w:ascii="Times New Roman" w:hAnsi="Times New Roman" w:cs="Times New Roman"/>
          <w:sz w:val="28"/>
          <w:szCs w:val="28"/>
        </w:rPr>
        <w:t>»</w:t>
      </w:r>
      <w:r w:rsidR="00FA2AF6" w:rsidRPr="0011352F">
        <w:rPr>
          <w:rFonts w:ascii="Times New Roman" w:hAnsi="Times New Roman" w:cs="Times New Roman"/>
          <w:sz w:val="28"/>
          <w:szCs w:val="28"/>
        </w:rPr>
        <w:t>.</w:t>
      </w:r>
    </w:p>
    <w:p w:rsidR="00FA2AF6" w:rsidRDefault="00CD08BB" w:rsidP="00CD08BB">
      <w:pPr>
        <w:pStyle w:val="Con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2AF6" w:rsidRPr="001135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A2AF6" w:rsidRPr="0011352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C63F5E" w:rsidRPr="0011352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12704" w:rsidRPr="0011352F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="00FA2AF6" w:rsidRPr="0011352F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FA2AF6" w:rsidRPr="004230BC">
        <w:rPr>
          <w:rFonts w:ascii="Times New Roman" w:hAnsi="Times New Roman" w:cs="Times New Roman"/>
          <w:sz w:val="28"/>
          <w:szCs w:val="28"/>
        </w:rPr>
        <w:t>–телекоммуникационной сети «Интернет».</w:t>
      </w:r>
    </w:p>
    <w:p w:rsidR="00FA2AF6" w:rsidRDefault="001A14F8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A2AF6" w:rsidRPr="00423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2AF6" w:rsidRPr="004230B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тет </w:t>
      </w:r>
      <w:r w:rsidR="00C63F5E" w:rsidRPr="00C63F5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F5E" w:rsidRPr="00C63F5E">
        <w:rPr>
          <w:rFonts w:ascii="Times New Roman" w:hAnsi="Times New Roman" w:cs="Times New Roman"/>
          <w:sz w:val="28"/>
          <w:szCs w:val="28"/>
        </w:rPr>
        <w:t xml:space="preserve"> </w:t>
      </w:r>
      <w:r w:rsidR="00612704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="00C63F5E" w:rsidRPr="00C63F5E">
        <w:rPr>
          <w:rFonts w:ascii="Times New Roman" w:hAnsi="Times New Roman" w:cs="Times New Roman"/>
          <w:sz w:val="28"/>
          <w:szCs w:val="28"/>
        </w:rPr>
        <w:t xml:space="preserve"> </w:t>
      </w:r>
      <w:r w:rsidR="00FA2AF6" w:rsidRPr="004230BC">
        <w:rPr>
          <w:rFonts w:ascii="Times New Roman" w:hAnsi="Times New Roman" w:cs="Times New Roman"/>
          <w:sz w:val="28"/>
          <w:szCs w:val="28"/>
        </w:rPr>
        <w:t>по социальным вопросам, вопросам здравоохранения, образования, культуры и делам семьи.</w:t>
      </w:r>
    </w:p>
    <w:p w:rsidR="00FA2AF6" w:rsidRPr="004230BC" w:rsidRDefault="001A14F8" w:rsidP="001A14F8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A2AF6" w:rsidRPr="004230B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2416DF" w:rsidRPr="0079558F" w:rsidRDefault="002416DF" w:rsidP="001A14F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F51422" w:rsidRPr="0079558F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542179" w:rsidRPr="00542179" w:rsidRDefault="000800DF" w:rsidP="0054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2179" w:rsidRPr="005421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83165" w:rsidRDefault="003B30FE" w:rsidP="001A14F8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C63F5E">
        <w:rPr>
          <w:rFonts w:ascii="Times New Roman" w:hAnsi="Times New Roman" w:cs="Times New Roman"/>
          <w:sz w:val="28"/>
          <w:szCs w:val="28"/>
        </w:rPr>
        <w:tab/>
      </w:r>
      <w:r w:rsidR="001A14F8">
        <w:rPr>
          <w:rFonts w:ascii="Times New Roman" w:hAnsi="Times New Roman" w:cs="Times New Roman"/>
          <w:sz w:val="28"/>
          <w:szCs w:val="28"/>
        </w:rPr>
        <w:t xml:space="preserve"> </w:t>
      </w:r>
      <w:r w:rsidR="00C63F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йко</w:t>
      </w:r>
    </w:p>
    <w:p w:rsidR="00D83165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5E" w:rsidRDefault="00542179" w:rsidP="00C63F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C63F5E" w:rsidRPr="00C6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C6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63F5E" w:rsidRPr="00C6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0430" w:rsidRDefault="003B30FE" w:rsidP="001A14F8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1A14F8">
        <w:rPr>
          <w:rFonts w:ascii="Times New Roman" w:hAnsi="Times New Roman" w:cs="Times New Roman"/>
          <w:sz w:val="28"/>
          <w:szCs w:val="28"/>
        </w:rPr>
        <w:tab/>
      </w:r>
      <w:r w:rsidR="00160430">
        <w:rPr>
          <w:rFonts w:ascii="Times New Roman" w:hAnsi="Times New Roman" w:cs="Times New Roman"/>
          <w:sz w:val="28"/>
          <w:szCs w:val="28"/>
        </w:rPr>
        <w:t>П.М. К</w:t>
      </w:r>
      <w:r w:rsidR="00C63F5E">
        <w:rPr>
          <w:rFonts w:ascii="Times New Roman" w:hAnsi="Times New Roman" w:cs="Times New Roman"/>
          <w:sz w:val="28"/>
          <w:szCs w:val="28"/>
        </w:rPr>
        <w:t>ихтенко</w:t>
      </w:r>
    </w:p>
    <w:p w:rsidR="00612704" w:rsidRDefault="00612704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612704" w:rsidRDefault="00612704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1AF6" w:rsidRDefault="00871AF6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1AF6" w:rsidRDefault="00871AF6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036498" w:rsidRDefault="00036498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446E6C" w:rsidRPr="006F4B5B" w:rsidRDefault="00446E6C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6F4B5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ЛИСТ СОГЛАСОВАНИЯ</w:t>
      </w:r>
    </w:p>
    <w:p w:rsidR="00446E6C" w:rsidRPr="00141EE9" w:rsidRDefault="00446E6C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</w:t>
      </w:r>
      <w:r w:rsidRPr="00141E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униципального образования </w:t>
      </w:r>
    </w:p>
    <w:p w:rsidR="00446E6C" w:rsidRPr="00E64272" w:rsidRDefault="00446E6C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41E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апсинский муниципаль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й округ Краснодарского Края</w:t>
      </w:r>
      <w:r w:rsidRPr="00E642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E05725" w:rsidRDefault="00E05725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E0572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т ____________ № __________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вета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уапсинский район</w:t>
      </w: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 ноября 2023 г. № 28 «О дополнительных мерах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поддержки детей, родители (законные </w:t>
      </w:r>
      <w:proofErr w:type="gramEnd"/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и) которых участвуют в </w:t>
      </w:r>
      <w:proofErr w:type="gramStart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</w:t>
      </w:r>
      <w:proofErr w:type="gramEnd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й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на территориях Луганской Народной Республики,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нецкой Народной Республики, Запорожской области,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ерсонской области и Украины, </w:t>
      </w:r>
      <w:proofErr w:type="gramStart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аивающих</w:t>
      </w:r>
      <w:proofErr w:type="gramEnd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программы дошкольного образования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учающихся в образовательных организациях </w:t>
      </w:r>
      <w:proofErr w:type="gramEnd"/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 Туапсинский район,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ых</w:t>
      </w:r>
      <w:proofErr w:type="gramEnd"/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ю образования 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ий район и отделу культуры </w:t>
      </w:r>
    </w:p>
    <w:p w:rsidR="00446E6C" w:rsidRPr="00EF117D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46E6C" w:rsidRPr="00E64272" w:rsidRDefault="00446E6C" w:rsidP="00446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ий район»</w:t>
      </w:r>
    </w:p>
    <w:p w:rsidR="00446E6C" w:rsidRPr="00E64272" w:rsidRDefault="00446E6C" w:rsidP="00446E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46E6C" w:rsidRPr="00E64272" w:rsidRDefault="00446E6C" w:rsidP="00446E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12704" w:rsidRDefault="00446E6C" w:rsidP="00446E6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4272">
        <w:rPr>
          <w:rFonts w:ascii="Times New Roman" w:hAnsi="Times New Roman" w:cs="Times New Roman"/>
          <w:spacing w:val="4"/>
          <w:sz w:val="28"/>
          <w:szCs w:val="28"/>
        </w:rPr>
        <w:t xml:space="preserve">Проект внесен главой </w:t>
      </w:r>
      <w:r w:rsidR="00612704">
        <w:rPr>
          <w:rFonts w:ascii="Times New Roman" w:hAnsi="Times New Roman" w:cs="Times New Roman"/>
          <w:spacing w:val="4"/>
          <w:sz w:val="28"/>
          <w:szCs w:val="28"/>
        </w:rPr>
        <w:t>Туапсинского муниципального округа</w:t>
      </w:r>
    </w:p>
    <w:p w:rsid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  <w:t xml:space="preserve">                        Е.А. Зайцева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  <w:t xml:space="preserve">                                 А.Р. Ачмизов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  <w:t xml:space="preserve">О.Е. Кулешова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1C1BA2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1C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  <w:t>Ю.Н. Кулакова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Начальник  МКУ «ЦБУО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Туапсинский район»                                                                              А.В. Баранова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C1BA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ЛИСТ СОГЛАСОВАНИЯ</w:t>
      </w:r>
    </w:p>
    <w:p w:rsidR="001C1BA2" w:rsidRPr="001C1BA2" w:rsidRDefault="001C1BA2" w:rsidP="001C1BA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C1B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а решения Совета муниципального образования</w:t>
      </w:r>
    </w:p>
    <w:p w:rsidR="001C1BA2" w:rsidRPr="001C1BA2" w:rsidRDefault="001C1BA2" w:rsidP="001C1BA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C1B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апсинский муниципальный округ Краснодарского края</w:t>
      </w:r>
    </w:p>
    <w:p w:rsidR="001C1BA2" w:rsidRPr="001C1BA2" w:rsidRDefault="001C1BA2" w:rsidP="001C1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C1B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____________ № __________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«О внесении изменений в решение Совета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 Туапсинский район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от 24 ноября 2023 г. № 28 «О дополнительных мерах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AE19B5">
        <w:rPr>
          <w:rFonts w:ascii="Times New Roman" w:hAnsi="Times New Roman" w:cs="Times New Roman"/>
          <w:spacing w:val="4"/>
          <w:sz w:val="28"/>
          <w:szCs w:val="28"/>
        </w:rPr>
        <w:t>социальной поддержки детей, родители (законные</w:t>
      </w:r>
      <w:proofErr w:type="gramEnd"/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и) которых участвуют в </w:t>
      </w:r>
      <w:proofErr w:type="gramStart"/>
      <w:r w:rsidRPr="00AE19B5">
        <w:rPr>
          <w:rFonts w:ascii="Times New Roman" w:hAnsi="Times New Roman" w:cs="Times New Roman"/>
          <w:spacing w:val="4"/>
          <w:sz w:val="28"/>
          <w:szCs w:val="28"/>
        </w:rPr>
        <w:t>специальной</w:t>
      </w:r>
      <w:proofErr w:type="gramEnd"/>
      <w:r w:rsidRPr="00AE19B5">
        <w:rPr>
          <w:rFonts w:ascii="Times New Roman" w:hAnsi="Times New Roman" w:cs="Times New Roman"/>
          <w:spacing w:val="4"/>
          <w:sz w:val="28"/>
          <w:szCs w:val="28"/>
        </w:rPr>
        <w:t xml:space="preserve"> военной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операции на территориях Луганской Народной Республики,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Донецкой Народной Республики, Запорожской области,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 xml:space="preserve">Херсонской области и Украины, </w:t>
      </w:r>
      <w:proofErr w:type="gramStart"/>
      <w:r w:rsidRPr="00AE19B5">
        <w:rPr>
          <w:rFonts w:ascii="Times New Roman" w:hAnsi="Times New Roman" w:cs="Times New Roman"/>
          <w:spacing w:val="4"/>
          <w:sz w:val="28"/>
          <w:szCs w:val="28"/>
        </w:rPr>
        <w:t>осваивающих</w:t>
      </w:r>
      <w:proofErr w:type="gramEnd"/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образовательные программы дошкольного образования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AE19B5">
        <w:rPr>
          <w:rFonts w:ascii="Times New Roman" w:hAnsi="Times New Roman" w:cs="Times New Roman"/>
          <w:spacing w:val="4"/>
          <w:sz w:val="28"/>
          <w:szCs w:val="28"/>
        </w:rPr>
        <w:t>и обучающихся в образовательных организациях</w:t>
      </w:r>
      <w:proofErr w:type="gramEnd"/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  Туапсинский район,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AE19B5">
        <w:rPr>
          <w:rFonts w:ascii="Times New Roman" w:hAnsi="Times New Roman" w:cs="Times New Roman"/>
          <w:spacing w:val="4"/>
          <w:sz w:val="28"/>
          <w:szCs w:val="28"/>
        </w:rPr>
        <w:t>подведомственных</w:t>
      </w:r>
      <w:proofErr w:type="gramEnd"/>
      <w:r w:rsidRPr="00AE19B5">
        <w:rPr>
          <w:rFonts w:ascii="Times New Roman" w:hAnsi="Times New Roman" w:cs="Times New Roman"/>
          <w:spacing w:val="4"/>
          <w:sz w:val="28"/>
          <w:szCs w:val="28"/>
        </w:rPr>
        <w:t xml:space="preserve"> управлению образования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Туапсинский район и отделу культуры</w:t>
      </w:r>
    </w:p>
    <w:p w:rsidR="00AE19B5" w:rsidRPr="00AE19B5" w:rsidRDefault="00AE19B5" w:rsidP="00AE19B5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</w:p>
    <w:p w:rsidR="001C1BA2" w:rsidRPr="001C1BA2" w:rsidRDefault="00AE19B5" w:rsidP="00AE19B5">
      <w:pPr>
        <w:widowControl w:val="0"/>
        <w:spacing w:after="0" w:line="240" w:lineRule="auto"/>
        <w:jc w:val="center"/>
      </w:pPr>
      <w:r w:rsidRPr="00AE19B5">
        <w:rPr>
          <w:rFonts w:ascii="Times New Roman" w:hAnsi="Times New Roman" w:cs="Times New Roman"/>
          <w:spacing w:val="4"/>
          <w:sz w:val="28"/>
          <w:szCs w:val="28"/>
        </w:rPr>
        <w:t>Туапсинский район»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E19B5" w:rsidRPr="00AE19B5" w:rsidRDefault="00AE19B5" w:rsidP="00AE19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E19B5" w:rsidRDefault="00AE19B5" w:rsidP="00AE19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B5"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</w:t>
      </w:r>
      <w:r w:rsidRPr="00AE19B5">
        <w:rPr>
          <w:rFonts w:ascii="Times New Roman" w:hAnsi="Times New Roman" w:cs="Times New Roman"/>
          <w:sz w:val="28"/>
          <w:szCs w:val="28"/>
        </w:rPr>
        <w:tab/>
      </w:r>
      <w:r w:rsidRPr="00AE19B5">
        <w:rPr>
          <w:rFonts w:ascii="Times New Roman" w:hAnsi="Times New Roman" w:cs="Times New Roman"/>
          <w:sz w:val="28"/>
          <w:szCs w:val="28"/>
        </w:rPr>
        <w:tab/>
      </w:r>
      <w:r w:rsidRPr="00AE19B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E19B5">
        <w:rPr>
          <w:rFonts w:ascii="Times New Roman" w:hAnsi="Times New Roman" w:cs="Times New Roman"/>
          <w:sz w:val="28"/>
          <w:szCs w:val="28"/>
        </w:rPr>
        <w:tab/>
      </w:r>
      <w:r w:rsidRPr="00AE19B5">
        <w:rPr>
          <w:rFonts w:ascii="Times New Roman" w:hAnsi="Times New Roman" w:cs="Times New Roman"/>
          <w:sz w:val="28"/>
          <w:szCs w:val="28"/>
        </w:rPr>
        <w:tab/>
        <w:t xml:space="preserve">    А.В. Лежнин</w:t>
      </w:r>
    </w:p>
    <w:p w:rsidR="00AE19B5" w:rsidRDefault="00AE19B5" w:rsidP="00AE19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AE19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1C1BA2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1C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A2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1C1BA2">
        <w:rPr>
          <w:rFonts w:ascii="Times New Roman" w:hAnsi="Times New Roman" w:cs="Times New Roman"/>
          <w:sz w:val="28"/>
          <w:szCs w:val="28"/>
        </w:rPr>
        <w:tab/>
      </w:r>
      <w:r w:rsidRPr="001C1BA2">
        <w:rPr>
          <w:rFonts w:ascii="Times New Roman" w:hAnsi="Times New Roman" w:cs="Times New Roman"/>
          <w:sz w:val="28"/>
          <w:szCs w:val="28"/>
        </w:rPr>
        <w:tab/>
        <w:t xml:space="preserve">                                М.А. Синенко</w:t>
      </w:r>
    </w:p>
    <w:p w:rsidR="001C1BA2" w:rsidRPr="001C1BA2" w:rsidRDefault="001C1BA2" w:rsidP="001C1B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proofErr w:type="gramStart"/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>Исполняющий</w:t>
      </w:r>
      <w:proofErr w:type="gramEnd"/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обязанности </w:t>
      </w:r>
    </w:p>
    <w:p w:rsidR="001C1BA2" w:rsidRPr="001C1BA2" w:rsidRDefault="001C1BA2" w:rsidP="001C1B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местителя главы администрации </w:t>
      </w:r>
    </w:p>
    <w:p w:rsidR="001C1BA2" w:rsidRPr="001C1BA2" w:rsidRDefault="001C1BA2" w:rsidP="001C1B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Туапсинского </w:t>
      </w:r>
      <w:r w:rsidRPr="001C1B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, </w:t>
      </w:r>
    </w:p>
    <w:p w:rsidR="001C1BA2" w:rsidRPr="001C1BA2" w:rsidRDefault="001C1BA2" w:rsidP="001C1B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>управляющий делами</w:t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</w:t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</w:t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="00AE19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</w:t>
      </w:r>
      <w:r w:rsidRPr="001C1BA2">
        <w:rPr>
          <w:rFonts w:ascii="Times New Roman" w:eastAsia="Calibri" w:hAnsi="Times New Roman" w:cs="Times New Roman"/>
          <w:spacing w:val="4"/>
          <w:sz w:val="28"/>
          <w:szCs w:val="28"/>
        </w:rPr>
        <w:t>А.А. Куприянов</w:t>
      </w: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A2" w:rsidRPr="001C1BA2" w:rsidRDefault="001C1BA2" w:rsidP="001C1BA2">
      <w:pPr>
        <w:widowControl w:val="0"/>
        <w:spacing w:after="0" w:line="240" w:lineRule="auto"/>
      </w:pPr>
    </w:p>
    <w:p w:rsidR="001C1BA2" w:rsidRPr="001C1BA2" w:rsidRDefault="001C1BA2" w:rsidP="001C1B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FE" w:rsidRDefault="003B30FE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B30FE" w:rsidRDefault="003B30FE" w:rsidP="00446E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446E6C" w:rsidRDefault="00446E6C" w:rsidP="001A14F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E6C" w:rsidSect="001A14F8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75" w:rsidRDefault="00353475" w:rsidP="00441380">
      <w:pPr>
        <w:spacing w:after="0" w:line="240" w:lineRule="auto"/>
      </w:pPr>
      <w:r>
        <w:separator/>
      </w:r>
    </w:p>
  </w:endnote>
  <w:endnote w:type="continuationSeparator" w:id="0">
    <w:p w:rsidR="00353475" w:rsidRDefault="00353475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75" w:rsidRDefault="00353475" w:rsidP="00441380">
      <w:pPr>
        <w:spacing w:after="0" w:line="240" w:lineRule="auto"/>
      </w:pPr>
      <w:r>
        <w:separator/>
      </w:r>
    </w:p>
  </w:footnote>
  <w:footnote w:type="continuationSeparator" w:id="0">
    <w:p w:rsidR="00353475" w:rsidRDefault="00353475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353475" w:rsidRPr="00764C4D" w:rsidRDefault="00BA6AD1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3475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F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75" w:rsidRPr="00BD12B0" w:rsidRDefault="00353475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4DC1"/>
    <w:multiLevelType w:val="hybridMultilevel"/>
    <w:tmpl w:val="58B6AB52"/>
    <w:lvl w:ilvl="0" w:tplc="DCF07E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28"/>
    <w:rsid w:val="000011A5"/>
    <w:rsid w:val="00004E75"/>
    <w:rsid w:val="00010A23"/>
    <w:rsid w:val="00021328"/>
    <w:rsid w:val="00023342"/>
    <w:rsid w:val="0002346A"/>
    <w:rsid w:val="00031D80"/>
    <w:rsid w:val="00032F33"/>
    <w:rsid w:val="00034BCF"/>
    <w:rsid w:val="00036498"/>
    <w:rsid w:val="00040967"/>
    <w:rsid w:val="000513E7"/>
    <w:rsid w:val="00051D68"/>
    <w:rsid w:val="00055B2D"/>
    <w:rsid w:val="00056F37"/>
    <w:rsid w:val="00060550"/>
    <w:rsid w:val="00060BC7"/>
    <w:rsid w:val="0006249B"/>
    <w:rsid w:val="00064C6A"/>
    <w:rsid w:val="00065FD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3B69"/>
    <w:rsid w:val="000B6569"/>
    <w:rsid w:val="000B6AD7"/>
    <w:rsid w:val="000C0869"/>
    <w:rsid w:val="000C230A"/>
    <w:rsid w:val="000C6561"/>
    <w:rsid w:val="000F6863"/>
    <w:rsid w:val="001013E7"/>
    <w:rsid w:val="001118EB"/>
    <w:rsid w:val="0011352F"/>
    <w:rsid w:val="00117423"/>
    <w:rsid w:val="00131D73"/>
    <w:rsid w:val="001335B3"/>
    <w:rsid w:val="00136A89"/>
    <w:rsid w:val="0014740B"/>
    <w:rsid w:val="001504AA"/>
    <w:rsid w:val="00153E30"/>
    <w:rsid w:val="00153E5E"/>
    <w:rsid w:val="00160430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4F8"/>
    <w:rsid w:val="001A15AA"/>
    <w:rsid w:val="001A6162"/>
    <w:rsid w:val="001A7162"/>
    <w:rsid w:val="001A7F71"/>
    <w:rsid w:val="001B10E0"/>
    <w:rsid w:val="001B3F37"/>
    <w:rsid w:val="001B496E"/>
    <w:rsid w:val="001B6832"/>
    <w:rsid w:val="001B6B3C"/>
    <w:rsid w:val="001C1A45"/>
    <w:rsid w:val="001C1BA2"/>
    <w:rsid w:val="001C1E06"/>
    <w:rsid w:val="001C2302"/>
    <w:rsid w:val="001E089A"/>
    <w:rsid w:val="001E16DA"/>
    <w:rsid w:val="001E70CA"/>
    <w:rsid w:val="001E7613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3E1A"/>
    <w:rsid w:val="002152C5"/>
    <w:rsid w:val="0022004E"/>
    <w:rsid w:val="00222588"/>
    <w:rsid w:val="00223809"/>
    <w:rsid w:val="002240CE"/>
    <w:rsid w:val="00231F29"/>
    <w:rsid w:val="002341FD"/>
    <w:rsid w:val="00236900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28B2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D62A3"/>
    <w:rsid w:val="002E2D7D"/>
    <w:rsid w:val="002E2F21"/>
    <w:rsid w:val="002E6813"/>
    <w:rsid w:val="002F4BFC"/>
    <w:rsid w:val="002F700C"/>
    <w:rsid w:val="003005CA"/>
    <w:rsid w:val="00305BCD"/>
    <w:rsid w:val="00310491"/>
    <w:rsid w:val="003126E9"/>
    <w:rsid w:val="00324E7D"/>
    <w:rsid w:val="00325D69"/>
    <w:rsid w:val="003444F1"/>
    <w:rsid w:val="00351C56"/>
    <w:rsid w:val="00353475"/>
    <w:rsid w:val="00357104"/>
    <w:rsid w:val="003571BA"/>
    <w:rsid w:val="0036754D"/>
    <w:rsid w:val="00372445"/>
    <w:rsid w:val="003762DF"/>
    <w:rsid w:val="003772E0"/>
    <w:rsid w:val="00382B8D"/>
    <w:rsid w:val="00387939"/>
    <w:rsid w:val="003B30FE"/>
    <w:rsid w:val="003B3C35"/>
    <w:rsid w:val="003C0262"/>
    <w:rsid w:val="003C148C"/>
    <w:rsid w:val="003C1CD2"/>
    <w:rsid w:val="003D3E9F"/>
    <w:rsid w:val="003D3FDB"/>
    <w:rsid w:val="003D45A6"/>
    <w:rsid w:val="003D6F3F"/>
    <w:rsid w:val="003D76B9"/>
    <w:rsid w:val="003E3824"/>
    <w:rsid w:val="003F013D"/>
    <w:rsid w:val="003F25A9"/>
    <w:rsid w:val="003F2C2E"/>
    <w:rsid w:val="004004AC"/>
    <w:rsid w:val="00400E49"/>
    <w:rsid w:val="004022AE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6E6C"/>
    <w:rsid w:val="0044714D"/>
    <w:rsid w:val="0044745B"/>
    <w:rsid w:val="00455EE3"/>
    <w:rsid w:val="004568BA"/>
    <w:rsid w:val="00457413"/>
    <w:rsid w:val="00461F45"/>
    <w:rsid w:val="00462854"/>
    <w:rsid w:val="00462B02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297"/>
    <w:rsid w:val="00506686"/>
    <w:rsid w:val="0051281B"/>
    <w:rsid w:val="0052105D"/>
    <w:rsid w:val="00522597"/>
    <w:rsid w:val="00527E81"/>
    <w:rsid w:val="005345DF"/>
    <w:rsid w:val="00540836"/>
    <w:rsid w:val="00542179"/>
    <w:rsid w:val="005426E4"/>
    <w:rsid w:val="00552E49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90A76"/>
    <w:rsid w:val="00591343"/>
    <w:rsid w:val="00591C38"/>
    <w:rsid w:val="00592D59"/>
    <w:rsid w:val="00595B0E"/>
    <w:rsid w:val="005A1CC8"/>
    <w:rsid w:val="005A6A5E"/>
    <w:rsid w:val="005B712E"/>
    <w:rsid w:val="005C4787"/>
    <w:rsid w:val="005C4AD3"/>
    <w:rsid w:val="005C4F37"/>
    <w:rsid w:val="005D42FF"/>
    <w:rsid w:val="005E3EF1"/>
    <w:rsid w:val="005F35B9"/>
    <w:rsid w:val="00612704"/>
    <w:rsid w:val="0061418C"/>
    <w:rsid w:val="00614BEC"/>
    <w:rsid w:val="00615CEC"/>
    <w:rsid w:val="00617005"/>
    <w:rsid w:val="006308B4"/>
    <w:rsid w:val="00631B03"/>
    <w:rsid w:val="00637DC7"/>
    <w:rsid w:val="0064430C"/>
    <w:rsid w:val="00644A16"/>
    <w:rsid w:val="00664A23"/>
    <w:rsid w:val="006674B8"/>
    <w:rsid w:val="00673DED"/>
    <w:rsid w:val="006863C0"/>
    <w:rsid w:val="0068734B"/>
    <w:rsid w:val="00691A87"/>
    <w:rsid w:val="00694EE1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4488"/>
    <w:rsid w:val="006D11CA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1AC6"/>
    <w:rsid w:val="00762126"/>
    <w:rsid w:val="00764C4D"/>
    <w:rsid w:val="00766A13"/>
    <w:rsid w:val="007723E5"/>
    <w:rsid w:val="00773D84"/>
    <w:rsid w:val="00773E82"/>
    <w:rsid w:val="007763D3"/>
    <w:rsid w:val="0078068E"/>
    <w:rsid w:val="00781B88"/>
    <w:rsid w:val="007845AA"/>
    <w:rsid w:val="0079449F"/>
    <w:rsid w:val="0079558F"/>
    <w:rsid w:val="0079750A"/>
    <w:rsid w:val="007A0CC0"/>
    <w:rsid w:val="007A75F2"/>
    <w:rsid w:val="007A7A25"/>
    <w:rsid w:val="007B4084"/>
    <w:rsid w:val="007B4180"/>
    <w:rsid w:val="007B7283"/>
    <w:rsid w:val="007B78A2"/>
    <w:rsid w:val="007D1EF2"/>
    <w:rsid w:val="007D5FF1"/>
    <w:rsid w:val="007D6ACD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2E09"/>
    <w:rsid w:val="00862E2C"/>
    <w:rsid w:val="0086778A"/>
    <w:rsid w:val="00870FCF"/>
    <w:rsid w:val="00871AF6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C43C9"/>
    <w:rsid w:val="008D2432"/>
    <w:rsid w:val="008D335E"/>
    <w:rsid w:val="008D478E"/>
    <w:rsid w:val="008D6107"/>
    <w:rsid w:val="008D6D9E"/>
    <w:rsid w:val="008D7185"/>
    <w:rsid w:val="008E197E"/>
    <w:rsid w:val="008E520C"/>
    <w:rsid w:val="008F28CF"/>
    <w:rsid w:val="008F47E1"/>
    <w:rsid w:val="00902733"/>
    <w:rsid w:val="009058B9"/>
    <w:rsid w:val="00906995"/>
    <w:rsid w:val="00912AB8"/>
    <w:rsid w:val="00912F2F"/>
    <w:rsid w:val="009135B1"/>
    <w:rsid w:val="00930328"/>
    <w:rsid w:val="009338F7"/>
    <w:rsid w:val="0094050F"/>
    <w:rsid w:val="00946901"/>
    <w:rsid w:val="009500A5"/>
    <w:rsid w:val="00960C7F"/>
    <w:rsid w:val="0096258E"/>
    <w:rsid w:val="00972478"/>
    <w:rsid w:val="009777A5"/>
    <w:rsid w:val="00983D30"/>
    <w:rsid w:val="00985513"/>
    <w:rsid w:val="00986B21"/>
    <w:rsid w:val="00986B8B"/>
    <w:rsid w:val="00986F51"/>
    <w:rsid w:val="00995593"/>
    <w:rsid w:val="0099753D"/>
    <w:rsid w:val="00997F80"/>
    <w:rsid w:val="009A5099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57DA"/>
    <w:rsid w:val="00A0140C"/>
    <w:rsid w:val="00A02D2B"/>
    <w:rsid w:val="00A10819"/>
    <w:rsid w:val="00A17969"/>
    <w:rsid w:val="00A222A3"/>
    <w:rsid w:val="00A2246E"/>
    <w:rsid w:val="00A2280F"/>
    <w:rsid w:val="00A24CBB"/>
    <w:rsid w:val="00A27594"/>
    <w:rsid w:val="00A32293"/>
    <w:rsid w:val="00A32341"/>
    <w:rsid w:val="00A4538E"/>
    <w:rsid w:val="00A454E5"/>
    <w:rsid w:val="00A462F2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7D24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19B5"/>
    <w:rsid w:val="00AE5496"/>
    <w:rsid w:val="00AE74F3"/>
    <w:rsid w:val="00AF1785"/>
    <w:rsid w:val="00B03B8E"/>
    <w:rsid w:val="00B07C0A"/>
    <w:rsid w:val="00B07C35"/>
    <w:rsid w:val="00B10EB1"/>
    <w:rsid w:val="00B13F90"/>
    <w:rsid w:val="00B228C5"/>
    <w:rsid w:val="00B26A04"/>
    <w:rsid w:val="00B31A1A"/>
    <w:rsid w:val="00B32FF5"/>
    <w:rsid w:val="00B4296C"/>
    <w:rsid w:val="00B42F33"/>
    <w:rsid w:val="00B43B2E"/>
    <w:rsid w:val="00B457FC"/>
    <w:rsid w:val="00B45F87"/>
    <w:rsid w:val="00B47915"/>
    <w:rsid w:val="00B508BF"/>
    <w:rsid w:val="00B57C26"/>
    <w:rsid w:val="00B6016C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7A7A"/>
    <w:rsid w:val="00BA67AC"/>
    <w:rsid w:val="00BA6AD1"/>
    <w:rsid w:val="00BA7703"/>
    <w:rsid w:val="00BA7EFD"/>
    <w:rsid w:val="00BB46E4"/>
    <w:rsid w:val="00BC3E11"/>
    <w:rsid w:val="00BC4094"/>
    <w:rsid w:val="00BC5E34"/>
    <w:rsid w:val="00BD12B0"/>
    <w:rsid w:val="00BD4BD2"/>
    <w:rsid w:val="00BD6D79"/>
    <w:rsid w:val="00BE05E2"/>
    <w:rsid w:val="00BE39AF"/>
    <w:rsid w:val="00BF0A7E"/>
    <w:rsid w:val="00BF3829"/>
    <w:rsid w:val="00C06A63"/>
    <w:rsid w:val="00C0789F"/>
    <w:rsid w:val="00C14A5E"/>
    <w:rsid w:val="00C17885"/>
    <w:rsid w:val="00C24460"/>
    <w:rsid w:val="00C31B33"/>
    <w:rsid w:val="00C40595"/>
    <w:rsid w:val="00C413E8"/>
    <w:rsid w:val="00C42695"/>
    <w:rsid w:val="00C50B62"/>
    <w:rsid w:val="00C529AB"/>
    <w:rsid w:val="00C56512"/>
    <w:rsid w:val="00C6104B"/>
    <w:rsid w:val="00C63F5E"/>
    <w:rsid w:val="00C6454E"/>
    <w:rsid w:val="00C64670"/>
    <w:rsid w:val="00C67C93"/>
    <w:rsid w:val="00C74792"/>
    <w:rsid w:val="00C74810"/>
    <w:rsid w:val="00C81C80"/>
    <w:rsid w:val="00C84D3F"/>
    <w:rsid w:val="00C8662C"/>
    <w:rsid w:val="00C926A9"/>
    <w:rsid w:val="00C93185"/>
    <w:rsid w:val="00C9670E"/>
    <w:rsid w:val="00C97302"/>
    <w:rsid w:val="00CA1AB4"/>
    <w:rsid w:val="00CA6415"/>
    <w:rsid w:val="00CB362C"/>
    <w:rsid w:val="00CC1F16"/>
    <w:rsid w:val="00CC2B81"/>
    <w:rsid w:val="00CC70F9"/>
    <w:rsid w:val="00CD08BB"/>
    <w:rsid w:val="00CD1D37"/>
    <w:rsid w:val="00CD2CCC"/>
    <w:rsid w:val="00CD74DF"/>
    <w:rsid w:val="00CE0314"/>
    <w:rsid w:val="00CE0E4B"/>
    <w:rsid w:val="00CE51E7"/>
    <w:rsid w:val="00CE58DB"/>
    <w:rsid w:val="00CE6440"/>
    <w:rsid w:val="00CE71D5"/>
    <w:rsid w:val="00CE7904"/>
    <w:rsid w:val="00CF205A"/>
    <w:rsid w:val="00CF51D3"/>
    <w:rsid w:val="00D03720"/>
    <w:rsid w:val="00D03FEE"/>
    <w:rsid w:val="00D05C9E"/>
    <w:rsid w:val="00D077D3"/>
    <w:rsid w:val="00D0793D"/>
    <w:rsid w:val="00D07E6E"/>
    <w:rsid w:val="00D2274C"/>
    <w:rsid w:val="00D307F9"/>
    <w:rsid w:val="00D30D8E"/>
    <w:rsid w:val="00D35BC1"/>
    <w:rsid w:val="00D51B1A"/>
    <w:rsid w:val="00D60A87"/>
    <w:rsid w:val="00D62695"/>
    <w:rsid w:val="00D708AE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33A"/>
    <w:rsid w:val="00DD4715"/>
    <w:rsid w:val="00DD5554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5725"/>
    <w:rsid w:val="00E066AF"/>
    <w:rsid w:val="00E07511"/>
    <w:rsid w:val="00E076D3"/>
    <w:rsid w:val="00E07AE8"/>
    <w:rsid w:val="00E1440C"/>
    <w:rsid w:val="00E21146"/>
    <w:rsid w:val="00E27127"/>
    <w:rsid w:val="00E323A7"/>
    <w:rsid w:val="00E356DE"/>
    <w:rsid w:val="00E4406E"/>
    <w:rsid w:val="00E453AC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A61CE"/>
    <w:rsid w:val="00EB032E"/>
    <w:rsid w:val="00EB0D6D"/>
    <w:rsid w:val="00EB224C"/>
    <w:rsid w:val="00EC4854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62ED7"/>
    <w:rsid w:val="00F65177"/>
    <w:rsid w:val="00F70F14"/>
    <w:rsid w:val="00F75F39"/>
    <w:rsid w:val="00F85761"/>
    <w:rsid w:val="00F90C6E"/>
    <w:rsid w:val="00F930AE"/>
    <w:rsid w:val="00F9422F"/>
    <w:rsid w:val="00F947F8"/>
    <w:rsid w:val="00F9512F"/>
    <w:rsid w:val="00F95A91"/>
    <w:rsid w:val="00FA18D8"/>
    <w:rsid w:val="00FA2AF6"/>
    <w:rsid w:val="00FC2D66"/>
    <w:rsid w:val="00FC2DAD"/>
    <w:rsid w:val="00FD0F5E"/>
    <w:rsid w:val="00FD32FE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  <w:style w:type="paragraph" w:customStyle="1" w:styleId="ConsNormal">
    <w:name w:val="ConsNormal"/>
    <w:rsid w:val="00FA2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  <w:style w:type="paragraph" w:customStyle="1" w:styleId="ConsNormal">
    <w:name w:val="ConsNormal"/>
    <w:rsid w:val="00FA2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5575-4333-48DC-8A70-0583346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2</dc:creator>
  <cp:lastModifiedBy>uo75</cp:lastModifiedBy>
  <cp:revision>28</cp:revision>
  <cp:lastPrinted>2025-04-09T12:53:00Z</cp:lastPrinted>
  <dcterms:created xsi:type="dcterms:W3CDTF">2025-04-02T08:08:00Z</dcterms:created>
  <dcterms:modified xsi:type="dcterms:W3CDTF">2025-04-09T13:23:00Z</dcterms:modified>
</cp:coreProperties>
</file>